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71" w:rsidRPr="00D96D71" w:rsidRDefault="00D96D71" w:rsidP="0012346A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71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F106A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D96D71" w:rsidRPr="00D96D71" w:rsidRDefault="00D96D71" w:rsidP="0012346A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</w:t>
      </w:r>
    </w:p>
    <w:p w:rsidR="00D96D71" w:rsidRPr="00D96D71" w:rsidRDefault="00D96D71" w:rsidP="002B58B8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7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аталогом курсов. Подбор интересующих курсов в соответствии направлении подготовки и заполнение таблицы №1.</w:t>
      </w:r>
    </w:p>
    <w:p w:rsidR="00F106A8" w:rsidRDefault="00F106A8" w:rsidP="00F106A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06A8">
        <w:rPr>
          <w:rFonts w:ascii="Times New Roman" w:eastAsia="Times New Roman" w:hAnsi="Times New Roman" w:cs="Times New Roman"/>
          <w:lang w:eastAsia="ru-RU"/>
        </w:rPr>
        <w:t>https://forms.office.com/e/eWxfmm2CW4</w:t>
      </w:r>
    </w:p>
    <w:p w:rsidR="00385D0F" w:rsidRDefault="00F106A8" w:rsidP="00F106A8">
      <w:pPr>
        <w:spacing w:after="0" w:line="24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0" t="0" r="0" b="0"/>
            <wp:docPr id="1" name="Рисунок 1" descr="http://qrcoder.ru/code/?https%3A%2F%2Fforms.office.com%2Fe%2FeWxfmm2CW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orms.office.com%2Fe%2FeWxfmm2CW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A8" w:rsidRPr="00A30A9A" w:rsidRDefault="00F106A8" w:rsidP="00F106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</w:t>
      </w:r>
      <w:r w:rsidRPr="00D96D71">
        <w:rPr>
          <w:rFonts w:ascii="Times New Roman" w:eastAsia="Times New Roman" w:hAnsi="Times New Roman" w:cs="Times New Roman"/>
          <w:lang w:eastAsia="ru-RU"/>
        </w:rPr>
        <w:t xml:space="preserve"> №1</w:t>
      </w:r>
      <w:r w:rsidRPr="00A92BEE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val="en-US" w:eastAsia="ru-RU"/>
        </w:rPr>
        <w:t>QR</w:t>
      </w:r>
      <w:r w:rsidRPr="00A30A9A">
        <w:rPr>
          <w:rFonts w:ascii="Times New Roman" w:eastAsia="Times New Roman" w:hAnsi="Times New Roman" w:cs="Times New Roman"/>
          <w:lang w:eastAsia="ru-RU"/>
        </w:rPr>
        <w:t>-код</w:t>
      </w:r>
      <w:r w:rsidR="00A30A9A">
        <w:rPr>
          <w:rFonts w:ascii="Times New Roman" w:eastAsia="Times New Roman" w:hAnsi="Times New Roman" w:cs="Times New Roman"/>
          <w:lang w:eastAsia="ru-RU"/>
        </w:rPr>
        <w:t xml:space="preserve"> по ссылке на форму</w:t>
      </w:r>
      <w:bookmarkStart w:id="0" w:name="_GoBack"/>
      <w:bookmarkEnd w:id="0"/>
    </w:p>
    <w:p w:rsidR="00F106A8" w:rsidRDefault="00F106A8" w:rsidP="00F106A8">
      <w:pPr>
        <w:spacing w:after="0" w:line="240" w:lineRule="auto"/>
        <w:contextualSpacing/>
      </w:pPr>
    </w:p>
    <w:p w:rsidR="00F106A8" w:rsidRPr="006904B2" w:rsidRDefault="00F106A8" w:rsidP="00F106A8">
      <w:pPr>
        <w:spacing w:after="0" w:line="240" w:lineRule="auto"/>
        <w:contextualSpacing/>
      </w:pPr>
      <w:r w:rsidRPr="00F106A8">
        <w:t>http://qrcoder.ru/code/?https%3A%2F%2Fforms.office.com%2Fe%2FeWxfmm2CW4&amp;4&amp;0</w:t>
      </w:r>
    </w:p>
    <w:sectPr w:rsidR="00F106A8" w:rsidRPr="006904B2" w:rsidSect="00901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B61"/>
    <w:multiLevelType w:val="multilevel"/>
    <w:tmpl w:val="663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7A"/>
    <w:rsid w:val="0008640B"/>
    <w:rsid w:val="000B0C19"/>
    <w:rsid w:val="000D4470"/>
    <w:rsid w:val="0012346A"/>
    <w:rsid w:val="00141D62"/>
    <w:rsid w:val="00165612"/>
    <w:rsid w:val="001C0E9C"/>
    <w:rsid w:val="001D67A3"/>
    <w:rsid w:val="001F5BD8"/>
    <w:rsid w:val="00253A0C"/>
    <w:rsid w:val="002B58B8"/>
    <w:rsid w:val="002F3D4D"/>
    <w:rsid w:val="00342E91"/>
    <w:rsid w:val="0036167A"/>
    <w:rsid w:val="00385D0F"/>
    <w:rsid w:val="00412864"/>
    <w:rsid w:val="00457012"/>
    <w:rsid w:val="00476B9B"/>
    <w:rsid w:val="00486E84"/>
    <w:rsid w:val="004C1E14"/>
    <w:rsid w:val="00516D43"/>
    <w:rsid w:val="00523E11"/>
    <w:rsid w:val="00634EAC"/>
    <w:rsid w:val="006904B2"/>
    <w:rsid w:val="006A2EDE"/>
    <w:rsid w:val="006D5526"/>
    <w:rsid w:val="006F2B8D"/>
    <w:rsid w:val="00757D40"/>
    <w:rsid w:val="007A4D88"/>
    <w:rsid w:val="00827905"/>
    <w:rsid w:val="008A7CC3"/>
    <w:rsid w:val="008D1E23"/>
    <w:rsid w:val="009018ED"/>
    <w:rsid w:val="00911C8E"/>
    <w:rsid w:val="009731FC"/>
    <w:rsid w:val="009E70F4"/>
    <w:rsid w:val="00A30A9A"/>
    <w:rsid w:val="00A84F9D"/>
    <w:rsid w:val="00A91B0F"/>
    <w:rsid w:val="00A92BEE"/>
    <w:rsid w:val="00AD123F"/>
    <w:rsid w:val="00AE0EA1"/>
    <w:rsid w:val="00BB0FB3"/>
    <w:rsid w:val="00BD7382"/>
    <w:rsid w:val="00BF76F2"/>
    <w:rsid w:val="00C26B00"/>
    <w:rsid w:val="00C7486A"/>
    <w:rsid w:val="00CB2DB0"/>
    <w:rsid w:val="00D56DE7"/>
    <w:rsid w:val="00D96BEF"/>
    <w:rsid w:val="00D96D71"/>
    <w:rsid w:val="00DF0B06"/>
    <w:rsid w:val="00E77612"/>
    <w:rsid w:val="00EF6157"/>
    <w:rsid w:val="00F106A8"/>
    <w:rsid w:val="00F20651"/>
    <w:rsid w:val="00F20AA5"/>
    <w:rsid w:val="00F81C64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9C29"/>
  <w15:chartTrackingRefBased/>
  <w15:docId w15:val="{0A24900C-5F52-4D8F-B40D-106231D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D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0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1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1260-C416-4C7B-B425-995E50C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9</cp:revision>
  <dcterms:created xsi:type="dcterms:W3CDTF">2022-11-24T09:36:00Z</dcterms:created>
  <dcterms:modified xsi:type="dcterms:W3CDTF">2022-12-13T07:00:00Z</dcterms:modified>
</cp:coreProperties>
</file>